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1" w:rightFromText="181" w:horzAnchor="margin" w:tblpY="1"/>
        <w:tblOverlap w:val="never"/>
        <w:tblW w:w="11010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2752"/>
        <w:gridCol w:w="2753"/>
        <w:gridCol w:w="2753"/>
      </w:tblGrid>
      <w:tr w:rsidR="00D60FA1" w:rsidRPr="008C2D39" w14:paraId="5976CB06" w14:textId="77777777" w:rsidTr="00D60FA1">
        <w:trPr>
          <w:trHeight w:val="958"/>
        </w:trPr>
        <w:tc>
          <w:tcPr>
            <w:tcW w:w="2752" w:type="dxa"/>
            <w:vAlign w:val="center"/>
          </w:tcPr>
          <w:p w14:paraId="4A59CE06" w14:textId="45CC9F2C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孫雅君</w:t>
            </w:r>
          </w:p>
        </w:tc>
        <w:tc>
          <w:tcPr>
            <w:tcW w:w="2752" w:type="dxa"/>
            <w:vAlign w:val="center"/>
          </w:tcPr>
          <w:p w14:paraId="7241AB4C" w14:textId="3F3253F7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陳百科</w:t>
            </w:r>
          </w:p>
        </w:tc>
        <w:tc>
          <w:tcPr>
            <w:tcW w:w="2753" w:type="dxa"/>
            <w:vAlign w:val="center"/>
          </w:tcPr>
          <w:p w14:paraId="5C556AC2" w14:textId="7AF65AC4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黃哲瑋</w:t>
            </w:r>
          </w:p>
        </w:tc>
        <w:tc>
          <w:tcPr>
            <w:tcW w:w="2753" w:type="dxa"/>
            <w:vAlign w:val="center"/>
          </w:tcPr>
          <w:p w14:paraId="53ED80E6" w14:textId="678A0B3D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楊建文</w:t>
            </w:r>
            <w:bookmarkStart w:id="0" w:name="_GoBack"/>
            <w:bookmarkEnd w:id="0"/>
          </w:p>
        </w:tc>
      </w:tr>
      <w:tr w:rsidR="00D60FA1" w:rsidRPr="008C2D39" w14:paraId="5976CB06" w14:textId="77777777" w:rsidTr="00D60FA1">
        <w:trPr>
          <w:trHeight w:val="958"/>
        </w:trPr>
        <w:tc>
          <w:tcPr>
            <w:tcW w:w="2752" w:type="dxa"/>
            <w:vAlign w:val="center"/>
          </w:tcPr>
          <w:p w14:paraId="4A59CE06" w14:textId="45CC9F2C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烏怡安</w:t>
            </w:r>
          </w:p>
        </w:tc>
        <w:tc>
          <w:tcPr>
            <w:tcW w:w="2752" w:type="dxa"/>
            <w:vAlign w:val="center"/>
          </w:tcPr>
          <w:p w14:paraId="7241AB4C" w14:textId="3F3253F7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劉育迪</w:t>
            </w:r>
          </w:p>
        </w:tc>
        <w:tc>
          <w:tcPr>
            <w:tcW w:w="2753" w:type="dxa"/>
            <w:vAlign w:val="center"/>
          </w:tcPr>
          <w:p w14:paraId="5C556AC2" w14:textId="7AF65AC4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孫雅君</w:t>
            </w:r>
          </w:p>
        </w:tc>
        <w:tc>
          <w:tcPr>
            <w:tcW w:w="2753" w:type="dxa"/>
            <w:vAlign w:val="center"/>
          </w:tcPr>
          <w:p w14:paraId="53ED80E6" w14:textId="678A0B3D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陳百科</w:t>
            </w:r>
            <w:bookmarkStart w:id="0" w:name="_GoBack"/>
            <w:bookmarkEnd w:id="0"/>
          </w:p>
        </w:tc>
      </w:tr>
    </w:tbl>
    <w:p w14:paraId="3ABF560E" w14:textId="77777777" w:rsidR="005413E0" w:rsidRPr="00323FA1" w:rsidRDefault="005413E0" w:rsidP="00323FA1"/>
    <w:sectPr w:rsidR="005413E0" w:rsidRPr="00323FA1" w:rsidSect="00D60FA1">
      <w:pgSz w:w="11906" w:h="16838" w:code="9"/>
      <w:pgMar w:top="476" w:right="476" w:bottom="476" w:left="4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5D372" w14:textId="77777777" w:rsidR="0060696F" w:rsidRDefault="0060696F" w:rsidP="00693283">
      <w:r>
        <w:separator/>
      </w:r>
    </w:p>
  </w:endnote>
  <w:endnote w:type="continuationSeparator" w:id="0">
    <w:p w14:paraId="3B76750C" w14:textId="77777777" w:rsidR="0060696F" w:rsidRDefault="0060696F" w:rsidP="0069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3BEE5" w14:textId="77777777" w:rsidR="0060696F" w:rsidRDefault="0060696F" w:rsidP="00693283">
      <w:r>
        <w:separator/>
      </w:r>
    </w:p>
  </w:footnote>
  <w:footnote w:type="continuationSeparator" w:id="0">
    <w:p w14:paraId="03586181" w14:textId="77777777" w:rsidR="0060696F" w:rsidRDefault="0060696F" w:rsidP="00693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4D8"/>
    <w:rsid w:val="000A1FBA"/>
    <w:rsid w:val="0020544F"/>
    <w:rsid w:val="002C7E53"/>
    <w:rsid w:val="00323FA1"/>
    <w:rsid w:val="003E65F8"/>
    <w:rsid w:val="004E3C05"/>
    <w:rsid w:val="005413E0"/>
    <w:rsid w:val="0060696F"/>
    <w:rsid w:val="00693283"/>
    <w:rsid w:val="009937E2"/>
    <w:rsid w:val="00AC0759"/>
    <w:rsid w:val="00B66E8B"/>
    <w:rsid w:val="00C17336"/>
    <w:rsid w:val="00C47526"/>
    <w:rsid w:val="00D104D8"/>
    <w:rsid w:val="00D46EA4"/>
    <w:rsid w:val="00D60FA1"/>
    <w:rsid w:val="00D84C3D"/>
    <w:rsid w:val="00F2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5AC2E"/>
  <w15:chartTrackingRefBased/>
  <w15:docId w15:val="{2856CF24-7257-43C6-BD0A-540B3C01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F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32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32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CAE4-DBEF-4CEC-B8E7-9C9B3E57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asd19</cp:lastModifiedBy>
  <cp:revision>11</cp:revision>
  <dcterms:created xsi:type="dcterms:W3CDTF">2020-01-29T00:48:00Z</dcterms:created>
  <dcterms:modified xsi:type="dcterms:W3CDTF">2020-03-26T04:34:00Z</dcterms:modified>
</cp:coreProperties>
</file>